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DD782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53F79773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57B7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FBED7E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A8C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E92E208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0A17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38A8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E8404C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54348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proofErr w:type="gramEnd"/>
          </w:p>
        </w:tc>
      </w:tr>
    </w:tbl>
    <w:p w14:paraId="5C79E99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1ACB2E2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7B3A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0A1787">
              <w:rPr>
                <w:rFonts w:ascii="Arial" w:hAnsi="Arial" w:cs="Arial"/>
                <w:b/>
                <w:color w:val="1A1A1A"/>
                <w:lang w:eastAsia="es-ES" w:bidi="es-ES"/>
              </w:rPr>
              <w:t>3</w:t>
            </w:r>
          </w:p>
          <w:p w14:paraId="163E3D36" w14:textId="77777777" w:rsidR="005508A5" w:rsidRDefault="000A1787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0A1787">
              <w:rPr>
                <w:rFonts w:ascii="Arial" w:hAnsi="Arial" w:cs="Arial"/>
                <w:color w:val="1A1A1A"/>
                <w:lang w:eastAsia="es-ES" w:bidi="es-ES"/>
              </w:rPr>
              <w:t>Crear trabajos visuales a partir de la imaginación, experimentando con medios digitales de expresión contemporáneos</w:t>
            </w:r>
            <w:r>
              <w:rPr>
                <w:rFonts w:ascii="Arial" w:hAnsi="Arial" w:cs="Arial"/>
                <w:color w:val="1A1A1A"/>
                <w:lang w:eastAsia="es-ES" w:bidi="es-ES"/>
              </w:rPr>
              <w:t>.</w:t>
            </w:r>
          </w:p>
          <w:p w14:paraId="6CBEEBA0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73623D00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4224C0E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919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54348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aturaleza muerta</w:t>
            </w:r>
          </w:p>
          <w:p w14:paraId="0CB9775C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4409615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4B6" w14:textId="77777777" w:rsidR="000A1787" w:rsidRPr="00041F9C" w:rsidRDefault="00513255" w:rsidP="0054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54348B" w:rsidRPr="0054348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rear de una imagen naturaleza muerta, pintado con lápices de colores o témpera.</w:t>
            </w:r>
          </w:p>
        </w:tc>
      </w:tr>
      <w:tr w:rsidR="00513255" w:rsidRPr="00C0309A" w14:paraId="64AA79B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B6D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0170EFC1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7B0BF03D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140C5783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sectPr w:rsidR="000419C1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E540F" w14:textId="77777777" w:rsidR="00530DB6" w:rsidRDefault="00530DB6" w:rsidP="00412DF5">
      <w:pPr>
        <w:spacing w:after="0" w:line="240" w:lineRule="auto"/>
      </w:pPr>
      <w:r>
        <w:separator/>
      </w:r>
    </w:p>
  </w:endnote>
  <w:endnote w:type="continuationSeparator" w:id="0">
    <w:p w14:paraId="39EC9139" w14:textId="77777777" w:rsidR="00530DB6" w:rsidRDefault="00530DB6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7417" w14:textId="77777777" w:rsidR="00530DB6" w:rsidRDefault="00530DB6" w:rsidP="00412DF5">
      <w:pPr>
        <w:spacing w:after="0" w:line="240" w:lineRule="auto"/>
      </w:pPr>
      <w:r>
        <w:separator/>
      </w:r>
    </w:p>
  </w:footnote>
  <w:footnote w:type="continuationSeparator" w:id="0">
    <w:p w14:paraId="1BC34545" w14:textId="77777777" w:rsidR="00530DB6" w:rsidRDefault="00530DB6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99734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766D076D" wp14:editId="4FC2E166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73BA9289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57947A4B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30DB6"/>
    <w:rsid w:val="00532949"/>
    <w:rsid w:val="0054348B"/>
    <w:rsid w:val="005508A5"/>
    <w:rsid w:val="00556C67"/>
    <w:rsid w:val="0055722F"/>
    <w:rsid w:val="00565C5F"/>
    <w:rsid w:val="00574CAB"/>
    <w:rsid w:val="0059739E"/>
    <w:rsid w:val="005A64AD"/>
    <w:rsid w:val="005B2BBF"/>
    <w:rsid w:val="005F6C3B"/>
    <w:rsid w:val="006000D1"/>
    <w:rsid w:val="00607886"/>
    <w:rsid w:val="0061011B"/>
    <w:rsid w:val="006323CD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90AF8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F795D5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E922-0899-4A82-8E8D-E51F3521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7-05T00:39:00Z</dcterms:created>
  <dcterms:modified xsi:type="dcterms:W3CDTF">2020-07-09T19:21:00Z</dcterms:modified>
</cp:coreProperties>
</file>